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1D75" w14:textId="77777777" w:rsidR="00641720" w:rsidRDefault="00641720" w:rsidP="005B4CC2"/>
    <w:p w14:paraId="32E785E7" w14:textId="77777777" w:rsidR="00641720" w:rsidRPr="00471F0B" w:rsidRDefault="00641720" w:rsidP="00641720">
      <w:pPr>
        <w:widowControl w:val="0"/>
        <w:tabs>
          <w:tab w:val="center" w:pos="1985"/>
        </w:tabs>
        <w:suppressAutoHyphens/>
        <w:autoSpaceDN w:val="0"/>
        <w:textAlignment w:val="baseline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 xml:space="preserve">                         </w:t>
      </w:r>
      <w:r w:rsidRPr="00471F0B">
        <w:rPr>
          <w:rFonts w:eastAsia="SimSun"/>
          <w:noProof/>
          <w:kern w:val="3"/>
        </w:rPr>
        <w:drawing>
          <wp:inline distT="0" distB="0" distL="0" distR="0" wp14:anchorId="52D14EE5" wp14:editId="42CC85C0">
            <wp:extent cx="407670" cy="527050"/>
            <wp:effectExtent l="0" t="0" r="0" b="6350"/>
            <wp:docPr id="151137455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C90E" w14:textId="77777777" w:rsidR="00641720" w:rsidRPr="00F236A7" w:rsidRDefault="00641720" w:rsidP="00641720">
      <w:pPr>
        <w:widowControl w:val="0"/>
        <w:tabs>
          <w:tab w:val="center" w:pos="1985"/>
        </w:tabs>
        <w:suppressAutoHyphens/>
        <w:autoSpaceDN w:val="0"/>
        <w:textAlignment w:val="baseline"/>
        <w:outlineLvl w:val="0"/>
        <w:rPr>
          <w:rFonts w:eastAsia="SimSun"/>
          <w:kern w:val="3"/>
          <w:lang w:eastAsia="zh-CN"/>
        </w:rPr>
      </w:pPr>
      <w:r w:rsidRPr="00F236A7">
        <w:rPr>
          <w:rFonts w:eastAsia="SimSun"/>
          <w:kern w:val="3"/>
          <w:lang w:eastAsia="zh-CN"/>
        </w:rPr>
        <w:t xml:space="preserve">          REPUBLIKA HRVATSKA</w:t>
      </w:r>
    </w:p>
    <w:p w14:paraId="27160BA2" w14:textId="77777777" w:rsidR="00641720" w:rsidRPr="00471F0B" w:rsidRDefault="00641720" w:rsidP="00641720">
      <w:pPr>
        <w:widowControl w:val="0"/>
        <w:tabs>
          <w:tab w:val="center" w:pos="1985"/>
        </w:tabs>
        <w:suppressAutoHyphens/>
        <w:autoSpaceDN w:val="0"/>
        <w:textAlignment w:val="baseline"/>
        <w:outlineLvl w:val="0"/>
        <w:rPr>
          <w:rFonts w:eastAsia="SimSun"/>
          <w:kern w:val="3"/>
          <w:lang w:eastAsia="zh-CN"/>
        </w:rPr>
      </w:pPr>
      <w:r w:rsidRPr="00471F0B">
        <w:rPr>
          <w:rFonts w:eastAsia="SimSun"/>
          <w:kern w:val="3"/>
          <w:lang w:eastAsia="zh-CN"/>
        </w:rPr>
        <w:t>PRIMORSKO-GORANSKA ŽUPANIJA</w:t>
      </w:r>
    </w:p>
    <w:p w14:paraId="13C90EE9" w14:textId="77777777" w:rsidR="00641720" w:rsidRPr="00471F0B" w:rsidRDefault="00641720" w:rsidP="00641720">
      <w:pPr>
        <w:widowControl w:val="0"/>
        <w:tabs>
          <w:tab w:val="center" w:pos="1985"/>
          <w:tab w:val="left" w:pos="7068"/>
        </w:tabs>
        <w:suppressAutoHyphens/>
        <w:autoSpaceDN w:val="0"/>
        <w:textAlignment w:val="baseline"/>
        <w:outlineLvl w:val="0"/>
        <w:rPr>
          <w:rFonts w:eastAsia="SimSun"/>
          <w:kern w:val="3"/>
          <w:lang w:eastAsia="zh-CN"/>
        </w:rPr>
      </w:pPr>
      <w:r w:rsidRPr="00471F0B">
        <w:rPr>
          <w:rFonts w:eastAsia="SimSun"/>
          <w:kern w:val="3"/>
          <w:lang w:eastAsia="zh-CN"/>
        </w:rPr>
        <w:t xml:space="preserve">                  OPĆINA SKRAD</w:t>
      </w:r>
    </w:p>
    <w:p w14:paraId="234DB7F2" w14:textId="77777777" w:rsidR="00641720" w:rsidRPr="00471F0B" w:rsidRDefault="00641720" w:rsidP="00641720">
      <w:pPr>
        <w:widowControl w:val="0"/>
        <w:tabs>
          <w:tab w:val="center" w:pos="1985"/>
          <w:tab w:val="left" w:pos="7068"/>
        </w:tabs>
        <w:suppressAutoHyphens/>
        <w:autoSpaceDN w:val="0"/>
        <w:textAlignment w:val="baseline"/>
        <w:outlineLvl w:val="0"/>
        <w:rPr>
          <w:rFonts w:eastAsia="SimSun"/>
          <w:kern w:val="3"/>
          <w:lang w:eastAsia="zh-CN"/>
        </w:rPr>
      </w:pPr>
      <w:r w:rsidRPr="00471F0B">
        <w:rPr>
          <w:rFonts w:eastAsia="SimSun"/>
          <w:noProof/>
          <w:kern w:val="3"/>
        </w:rPr>
        <w:drawing>
          <wp:inline distT="0" distB="0" distL="0" distR="0" wp14:anchorId="3B33F96E" wp14:editId="53F4D344">
            <wp:extent cx="298450" cy="407670"/>
            <wp:effectExtent l="0" t="0" r="6350" b="0"/>
            <wp:docPr id="7604354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kern w:val="3"/>
          <w:lang w:eastAsia="zh-CN"/>
        </w:rPr>
        <w:t>Jedinstveni upravni odjel</w:t>
      </w:r>
    </w:p>
    <w:p w14:paraId="0E001727" w14:textId="6B0C2D60" w:rsidR="00641720" w:rsidRDefault="00641720" w:rsidP="00641720">
      <w:pPr>
        <w:autoSpaceDN w:val="0"/>
        <w:jc w:val="both"/>
        <w:rPr>
          <w:i/>
          <w:iCs/>
          <w:lang w:eastAsia="en-US"/>
        </w:rPr>
      </w:pPr>
    </w:p>
    <w:p w14:paraId="1E106489" w14:textId="77777777" w:rsidR="00DC76F9" w:rsidRPr="00471F0B" w:rsidRDefault="00DC76F9" w:rsidP="00641720">
      <w:pPr>
        <w:autoSpaceDN w:val="0"/>
        <w:jc w:val="both"/>
        <w:rPr>
          <w:iCs/>
          <w:lang w:eastAsia="en-US"/>
        </w:rPr>
      </w:pPr>
    </w:p>
    <w:p w14:paraId="06F26137" w14:textId="41E14086" w:rsidR="00DC76F9" w:rsidRPr="00DC76F9" w:rsidRDefault="00DC76F9" w:rsidP="00DC76F9">
      <w:pPr>
        <w:outlineLvl w:val="0"/>
      </w:pPr>
      <w:r w:rsidRPr="00DC76F9">
        <w:t>KLASA: 3</w:t>
      </w:r>
      <w:r w:rsidR="00F06E98">
        <w:t>5</w:t>
      </w:r>
      <w:r w:rsidRPr="00DC76F9">
        <w:t>0-0</w:t>
      </w:r>
      <w:r w:rsidR="00F06E98">
        <w:t>2</w:t>
      </w:r>
      <w:r w:rsidRPr="00DC76F9">
        <w:t>/2</w:t>
      </w:r>
      <w:r w:rsidR="00F06E98">
        <w:t>4</w:t>
      </w:r>
      <w:r w:rsidRPr="00DC76F9">
        <w:t>-01/</w:t>
      </w:r>
      <w:r w:rsidR="00F06E98">
        <w:t>3</w:t>
      </w:r>
    </w:p>
    <w:p w14:paraId="1B883B46" w14:textId="3E5ABAA6" w:rsidR="00DC76F9" w:rsidRPr="00DC76F9" w:rsidRDefault="00DC76F9" w:rsidP="00DC76F9">
      <w:pPr>
        <w:outlineLvl w:val="0"/>
      </w:pPr>
      <w:r w:rsidRPr="00DC76F9">
        <w:t>URBROJ: 2170-33-25-01-</w:t>
      </w:r>
      <w:r w:rsidR="00F06E98">
        <w:t>05</w:t>
      </w:r>
    </w:p>
    <w:p w14:paraId="54569A0F" w14:textId="4FC60BD2" w:rsidR="00DC76F9" w:rsidRPr="00DC76F9" w:rsidRDefault="00DC76F9" w:rsidP="00DC76F9">
      <w:r w:rsidRPr="00DC76F9">
        <w:t xml:space="preserve">Skrad, </w:t>
      </w:r>
      <w:r w:rsidR="009E3BCC">
        <w:t>20</w:t>
      </w:r>
      <w:r w:rsidRPr="00DC76F9">
        <w:t>. lipanj 2025.</w:t>
      </w:r>
      <w:r w:rsidRPr="00DC76F9">
        <w:tab/>
      </w:r>
      <w:r w:rsidRPr="00DC76F9">
        <w:tab/>
      </w:r>
    </w:p>
    <w:p w14:paraId="3646CDEE" w14:textId="77777777" w:rsidR="00DC76F9" w:rsidRDefault="00DC76F9" w:rsidP="00DC76F9">
      <w:pPr>
        <w:spacing w:after="160" w:line="276" w:lineRule="auto"/>
        <w:jc w:val="both"/>
        <w:rPr>
          <w:bCs/>
          <w:lang w:eastAsia="en-US"/>
        </w:rPr>
      </w:pPr>
    </w:p>
    <w:p w14:paraId="0FF105BD" w14:textId="77777777" w:rsidR="00F06E98" w:rsidRDefault="00DC76F9" w:rsidP="00F06E98">
      <w:pPr>
        <w:spacing w:after="160" w:line="276" w:lineRule="auto"/>
        <w:jc w:val="center"/>
        <w:rPr>
          <w:b/>
          <w:lang w:eastAsia="en-US"/>
        </w:rPr>
      </w:pPr>
      <w:r w:rsidRPr="00F06E98">
        <w:rPr>
          <w:b/>
          <w:lang w:eastAsia="en-US"/>
        </w:rPr>
        <w:t>Poziv za dostavu zahtjeva za izradu izmjene i dopune Prostorno</w:t>
      </w:r>
      <w:r w:rsidR="00F06E98">
        <w:rPr>
          <w:b/>
          <w:lang w:eastAsia="en-US"/>
        </w:rPr>
        <w:t>g</w:t>
      </w:r>
      <w:r w:rsidRPr="00F06E98">
        <w:rPr>
          <w:b/>
          <w:lang w:eastAsia="en-US"/>
        </w:rPr>
        <w:t xml:space="preserve"> plana uređenja</w:t>
      </w:r>
    </w:p>
    <w:p w14:paraId="09C0A60B" w14:textId="2C75DB09" w:rsidR="00641720" w:rsidRPr="00F06E98" w:rsidRDefault="00DC76F9" w:rsidP="00F06E98">
      <w:pPr>
        <w:spacing w:after="160" w:line="276" w:lineRule="auto"/>
        <w:jc w:val="center"/>
        <w:rPr>
          <w:b/>
          <w:lang w:eastAsia="en-US"/>
        </w:rPr>
      </w:pPr>
      <w:r w:rsidRPr="00F06E98">
        <w:rPr>
          <w:b/>
          <w:lang w:eastAsia="en-US"/>
        </w:rPr>
        <w:t xml:space="preserve"> Općine Skrad</w:t>
      </w:r>
    </w:p>
    <w:p w14:paraId="3EAEA0F4" w14:textId="772FB64F" w:rsidR="00641720" w:rsidRDefault="009E3BCC" w:rsidP="00880D48">
      <w:pPr>
        <w:tabs>
          <w:tab w:val="left" w:pos="6946"/>
        </w:tabs>
        <w:jc w:val="both"/>
      </w:pPr>
      <w:r>
        <w:t xml:space="preserve">      </w:t>
      </w:r>
      <w:r w:rsidR="00B915F6">
        <w:t>Obavještava</w:t>
      </w:r>
      <w:r>
        <w:t xml:space="preserve">mo </w:t>
      </w:r>
      <w:r w:rsidR="008E3DE0">
        <w:t>građane da je</w:t>
      </w:r>
      <w:r w:rsidR="00B915F6">
        <w:t xml:space="preserve"> Općin</w:t>
      </w:r>
      <w:r w:rsidR="008E3DE0">
        <w:t>a</w:t>
      </w:r>
      <w:r w:rsidR="00B915F6">
        <w:t xml:space="preserve"> Skrad u postupku </w:t>
      </w:r>
      <w:r>
        <w:t>Izrad</w:t>
      </w:r>
      <w:r w:rsidR="008E3DE0">
        <w:t>e</w:t>
      </w:r>
      <w:r>
        <w:t xml:space="preserve"> </w:t>
      </w:r>
      <w:r w:rsidR="00B915F6">
        <w:rPr>
          <w:bCs/>
          <w:lang w:eastAsia="en-US"/>
        </w:rPr>
        <w:t>izmjen</w:t>
      </w:r>
      <w:r>
        <w:rPr>
          <w:bCs/>
          <w:lang w:eastAsia="en-US"/>
        </w:rPr>
        <w:t>a</w:t>
      </w:r>
      <w:r w:rsidR="00B915F6">
        <w:rPr>
          <w:bCs/>
          <w:lang w:eastAsia="en-US"/>
        </w:rPr>
        <w:t xml:space="preserve"> i dopun</w:t>
      </w:r>
      <w:r>
        <w:rPr>
          <w:bCs/>
          <w:lang w:eastAsia="en-US"/>
        </w:rPr>
        <w:t>a</w:t>
      </w:r>
      <w:r w:rsidR="00B915F6">
        <w:rPr>
          <w:bCs/>
          <w:lang w:eastAsia="en-US"/>
        </w:rPr>
        <w:t xml:space="preserve"> Prostorno</w:t>
      </w:r>
      <w:r w:rsidR="00B915F6">
        <w:rPr>
          <w:bCs/>
          <w:lang w:eastAsia="en-US"/>
        </w:rPr>
        <w:t xml:space="preserve">g </w:t>
      </w:r>
      <w:r w:rsidR="00B915F6">
        <w:rPr>
          <w:bCs/>
          <w:lang w:eastAsia="en-US"/>
        </w:rPr>
        <w:t>plana uređenja Općine Skrad</w:t>
      </w:r>
      <w:r>
        <w:rPr>
          <w:bCs/>
          <w:lang w:eastAsia="en-US"/>
        </w:rPr>
        <w:t>.</w:t>
      </w:r>
      <w:r w:rsidR="00B915F6">
        <w:t xml:space="preserve"> Pozivamo sve zainteresirane fizičke i pravne osobe da Općini Skrad dostave svoje zahtjeve za izmjenom i dopunom postojećeg Plana uređenja Općine</w:t>
      </w:r>
      <w:r>
        <w:t xml:space="preserve"> Skrad</w:t>
      </w:r>
      <w:r w:rsidR="00B915F6">
        <w:t>.</w:t>
      </w:r>
    </w:p>
    <w:p w14:paraId="2C857655" w14:textId="77777777" w:rsidR="009E3BCC" w:rsidRDefault="009E3BCC" w:rsidP="00641720">
      <w:pPr>
        <w:tabs>
          <w:tab w:val="left" w:pos="6946"/>
        </w:tabs>
      </w:pPr>
    </w:p>
    <w:p w14:paraId="5210C6D0" w14:textId="4060A4A9" w:rsidR="00B915F6" w:rsidRDefault="009E3BCC" w:rsidP="00641720">
      <w:pPr>
        <w:tabs>
          <w:tab w:val="left" w:pos="6946"/>
        </w:tabs>
      </w:pPr>
      <w:r>
        <w:t xml:space="preserve">      </w:t>
      </w:r>
      <w:r w:rsidR="00B915F6">
        <w:t>Zahtjev mora s</w:t>
      </w:r>
      <w:r w:rsidR="00F06E98">
        <w:t>a</w:t>
      </w:r>
      <w:r w:rsidR="00B915F6">
        <w:t>državati:</w:t>
      </w:r>
    </w:p>
    <w:p w14:paraId="5A3AC215" w14:textId="2E71ECC5" w:rsidR="00B915F6" w:rsidRDefault="009E3BCC" w:rsidP="00B915F6">
      <w:pPr>
        <w:pStyle w:val="Odlomakpopisa"/>
        <w:numPr>
          <w:ilvl w:val="0"/>
          <w:numId w:val="8"/>
        </w:numPr>
        <w:tabs>
          <w:tab w:val="left" w:pos="6946"/>
        </w:tabs>
      </w:pPr>
      <w:r>
        <w:t>p</w:t>
      </w:r>
      <w:r w:rsidR="00B915F6">
        <w:t xml:space="preserve">odatke o davatelju zahtjeva (ime i prezime, adresa, OIB, </w:t>
      </w:r>
      <w:r>
        <w:t>k</w:t>
      </w:r>
      <w:r w:rsidR="00B915F6">
        <w:t>ontakt),</w:t>
      </w:r>
    </w:p>
    <w:p w14:paraId="5E54804F" w14:textId="74CA22E8" w:rsidR="00B915F6" w:rsidRDefault="009E3BCC" w:rsidP="00B915F6">
      <w:pPr>
        <w:pStyle w:val="Odlomakpopisa"/>
        <w:numPr>
          <w:ilvl w:val="0"/>
          <w:numId w:val="8"/>
        </w:numPr>
        <w:tabs>
          <w:tab w:val="left" w:pos="6946"/>
        </w:tabs>
      </w:pPr>
      <w:r>
        <w:t>l</w:t>
      </w:r>
      <w:r w:rsidR="00B915F6">
        <w:t>okaciju čestice za koju se</w:t>
      </w:r>
      <w:r>
        <w:t xml:space="preserve"> </w:t>
      </w:r>
      <w:r w:rsidR="00B915F6">
        <w:t>traži izmjena (broj čestice, katastarska općina i naselje),</w:t>
      </w:r>
    </w:p>
    <w:p w14:paraId="10DF117E" w14:textId="35CFE17C" w:rsidR="00B915F6" w:rsidRDefault="007368B2" w:rsidP="00B915F6">
      <w:pPr>
        <w:pStyle w:val="Odlomakpopisa"/>
        <w:numPr>
          <w:ilvl w:val="0"/>
          <w:numId w:val="8"/>
        </w:numPr>
        <w:tabs>
          <w:tab w:val="left" w:pos="6946"/>
        </w:tabs>
      </w:pPr>
      <w:r>
        <w:t>r</w:t>
      </w:r>
      <w:r w:rsidR="00B915F6">
        <w:t>azlog zbog koj</w:t>
      </w:r>
      <w:r>
        <w:t>eg</w:t>
      </w:r>
      <w:r w:rsidR="00B915F6">
        <w:t xml:space="preserve"> se traži izmjena.</w:t>
      </w:r>
    </w:p>
    <w:p w14:paraId="4298C271" w14:textId="11B58B54" w:rsidR="00B915F6" w:rsidRDefault="00B915F6" w:rsidP="00B915F6">
      <w:pPr>
        <w:tabs>
          <w:tab w:val="left" w:pos="6946"/>
        </w:tabs>
      </w:pPr>
    </w:p>
    <w:p w14:paraId="5716F8D1" w14:textId="3B6AD628" w:rsidR="00B915F6" w:rsidRDefault="007368B2" w:rsidP="00880D48">
      <w:pPr>
        <w:tabs>
          <w:tab w:val="left" w:pos="6946"/>
        </w:tabs>
        <w:jc w:val="both"/>
      </w:pPr>
      <w:r>
        <w:t xml:space="preserve">      </w:t>
      </w:r>
      <w:r w:rsidR="00B915F6">
        <w:t xml:space="preserve">Zahtjevi se mogu dostaviti poštom ili osobno na adresu Općine Skrad, Josipa Blaževića-Blaža 8, 51311 Skrad ili elektroničkom poštom na adresu </w:t>
      </w:r>
      <w:hyperlink r:id="rId10" w:history="1">
        <w:r w:rsidR="00B915F6" w:rsidRPr="00197996">
          <w:rPr>
            <w:rStyle w:val="Hiperveza"/>
          </w:rPr>
          <w:t>pisarnica@skrad.hr</w:t>
        </w:r>
      </w:hyperlink>
    </w:p>
    <w:p w14:paraId="4D933983" w14:textId="5A28A635" w:rsidR="00954AE0" w:rsidRDefault="007368B2" w:rsidP="00B915F6">
      <w:pPr>
        <w:tabs>
          <w:tab w:val="left" w:pos="6946"/>
        </w:tabs>
      </w:pPr>
      <w:r>
        <w:t xml:space="preserve">      </w:t>
      </w:r>
      <w:r w:rsidR="00B915F6">
        <w:t>Rok za dostavu zahtjeva je 25. srpanj 2025. godine.</w:t>
      </w:r>
    </w:p>
    <w:p w14:paraId="6A7C6AC0" w14:textId="598AAA61" w:rsidR="00954AE0" w:rsidRDefault="007368B2" w:rsidP="00B915F6">
      <w:pPr>
        <w:tabs>
          <w:tab w:val="left" w:pos="6946"/>
        </w:tabs>
      </w:pPr>
      <w:r>
        <w:t xml:space="preserve">   </w:t>
      </w:r>
    </w:p>
    <w:p w14:paraId="240D975C" w14:textId="77777777" w:rsidR="00954AE0" w:rsidRDefault="00954AE0" w:rsidP="00954AE0">
      <w:pPr>
        <w:pStyle w:val="Odlomakpopisa"/>
        <w:numPr>
          <w:ilvl w:val="0"/>
          <w:numId w:val="8"/>
        </w:numPr>
        <w:tabs>
          <w:tab w:val="left" w:pos="6946"/>
        </w:tabs>
      </w:pPr>
      <w:r>
        <w:t>Odluka o izradi Prostornog Plana općine Skrad</w:t>
      </w:r>
    </w:p>
    <w:p w14:paraId="6ACD141C" w14:textId="339FB191" w:rsidR="007368B2" w:rsidRDefault="007368B2" w:rsidP="007368B2">
      <w:pPr>
        <w:pStyle w:val="Odlomakpopisa"/>
        <w:tabs>
          <w:tab w:val="left" w:pos="6946"/>
        </w:tabs>
      </w:pPr>
      <w:hyperlink r:id="rId11" w:history="1">
        <w:r w:rsidRPr="00197996">
          <w:rPr>
            <w:rStyle w:val="Hiperveza"/>
          </w:rPr>
          <w:t>https://skrad.hr/wp-content/uploads/2024/09/Sluzbene-novine-broj-6-24.pdf</w:t>
        </w:r>
      </w:hyperlink>
    </w:p>
    <w:p w14:paraId="43398338" w14:textId="77777777" w:rsidR="00954AE0" w:rsidRDefault="00954AE0" w:rsidP="00954AE0">
      <w:pPr>
        <w:tabs>
          <w:tab w:val="left" w:pos="6946"/>
        </w:tabs>
      </w:pPr>
    </w:p>
    <w:p w14:paraId="68C22B70" w14:textId="12F24E49" w:rsidR="00B915F6" w:rsidRDefault="007368B2" w:rsidP="00880D48">
      <w:pPr>
        <w:tabs>
          <w:tab w:val="left" w:pos="6946"/>
        </w:tabs>
        <w:jc w:val="both"/>
      </w:pPr>
      <w:r>
        <w:t xml:space="preserve">      </w:t>
      </w:r>
      <w:r w:rsidR="00954AE0">
        <w:t>Projekt izrade Izmjene i dopune prostornog plana uređenja Općine Skrad financira se iz Nacionalnog plana oporavka i otpornosti</w:t>
      </w:r>
      <w:r w:rsidR="00B915F6">
        <w:t xml:space="preserve"> </w:t>
      </w:r>
      <w:r w:rsidR="002E3E73">
        <w:t>2021. – 2026. kroz Poziv Izrad</w:t>
      </w:r>
      <w:r>
        <w:t>a</w:t>
      </w:r>
      <w:r w:rsidR="002E3E73">
        <w:t xml:space="preserve"> prostornog plana nove generacije putem elektroničkog sustava „ePlanovi“,</w:t>
      </w:r>
      <w:r w:rsidR="00E86F7B">
        <w:t xml:space="preserve"> </w:t>
      </w:r>
      <w:r w:rsidR="00E46E9E">
        <w:t>kod poziva: NPOO.C2.3.R3-17.01.0045.</w:t>
      </w:r>
      <w:r w:rsidR="002E3E73">
        <w:t xml:space="preserve"> </w:t>
      </w:r>
    </w:p>
    <w:p w14:paraId="1AB3BFBB" w14:textId="77777777" w:rsidR="007368B2" w:rsidRDefault="007368B2" w:rsidP="00954AE0">
      <w:pPr>
        <w:tabs>
          <w:tab w:val="left" w:pos="6946"/>
        </w:tabs>
      </w:pPr>
    </w:p>
    <w:p w14:paraId="40508363" w14:textId="77777777" w:rsidR="006A084E" w:rsidRPr="006A084E" w:rsidRDefault="006A084E" w:rsidP="006A084E">
      <w:pPr>
        <w:rPr>
          <w:lang w:val="en-GB" w:eastAsia="en-GB"/>
        </w:rPr>
      </w:pPr>
      <w:r w:rsidRPr="006A084E">
        <w:rPr>
          <w:noProof/>
          <w:lang w:val="en-GB" w:eastAsia="en-GB"/>
        </w:rPr>
        <w:drawing>
          <wp:inline distT="0" distB="0" distL="0" distR="0" wp14:anchorId="3C94244C" wp14:editId="1A414BE8">
            <wp:extent cx="5238750" cy="1362075"/>
            <wp:effectExtent l="0" t="0" r="0" b="9525"/>
            <wp:docPr id="5" name="Slika 6" descr="Financira Europska unija - NextGeneratio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ncira Europska unija - NextGenerationE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84E" w:rsidRPr="006A0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3F24" w14:textId="77777777" w:rsidR="00CA7798" w:rsidRDefault="00CA7798" w:rsidP="00E2467D">
      <w:r>
        <w:separator/>
      </w:r>
    </w:p>
  </w:endnote>
  <w:endnote w:type="continuationSeparator" w:id="0">
    <w:p w14:paraId="74A24E76" w14:textId="77777777" w:rsidR="00CA7798" w:rsidRDefault="00CA7798" w:rsidP="00E2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D8A9" w14:textId="77777777" w:rsidR="00CA7798" w:rsidRDefault="00CA7798" w:rsidP="00E2467D">
      <w:r>
        <w:separator/>
      </w:r>
    </w:p>
  </w:footnote>
  <w:footnote w:type="continuationSeparator" w:id="0">
    <w:p w14:paraId="5A2A2616" w14:textId="77777777" w:rsidR="00CA7798" w:rsidRDefault="00CA7798" w:rsidP="00E2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B8"/>
    <w:multiLevelType w:val="hybridMultilevel"/>
    <w:tmpl w:val="B186F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B31"/>
    <w:multiLevelType w:val="multilevel"/>
    <w:tmpl w:val="C022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856C1"/>
    <w:multiLevelType w:val="hybridMultilevel"/>
    <w:tmpl w:val="44EC6B28"/>
    <w:lvl w:ilvl="0" w:tplc="9184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B68"/>
    <w:multiLevelType w:val="hybridMultilevel"/>
    <w:tmpl w:val="E1C62BA0"/>
    <w:lvl w:ilvl="0" w:tplc="B37E8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54BB"/>
    <w:multiLevelType w:val="hybridMultilevel"/>
    <w:tmpl w:val="726C3A2A"/>
    <w:lvl w:ilvl="0" w:tplc="4DEE30A4">
      <w:start w:val="1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00" w:hanging="360"/>
      </w:pPr>
    </w:lvl>
    <w:lvl w:ilvl="2" w:tplc="0809001B" w:tentative="1">
      <w:start w:val="1"/>
      <w:numFmt w:val="lowerRoman"/>
      <w:lvlText w:val="%3."/>
      <w:lvlJc w:val="right"/>
      <w:pPr>
        <w:ind w:left="6720" w:hanging="180"/>
      </w:pPr>
    </w:lvl>
    <w:lvl w:ilvl="3" w:tplc="0809000F" w:tentative="1">
      <w:start w:val="1"/>
      <w:numFmt w:val="decimal"/>
      <w:lvlText w:val="%4."/>
      <w:lvlJc w:val="left"/>
      <w:pPr>
        <w:ind w:left="7440" w:hanging="360"/>
      </w:pPr>
    </w:lvl>
    <w:lvl w:ilvl="4" w:tplc="08090019" w:tentative="1">
      <w:start w:val="1"/>
      <w:numFmt w:val="lowerLetter"/>
      <w:lvlText w:val="%5."/>
      <w:lvlJc w:val="left"/>
      <w:pPr>
        <w:ind w:left="8160" w:hanging="360"/>
      </w:pPr>
    </w:lvl>
    <w:lvl w:ilvl="5" w:tplc="0809001B" w:tentative="1">
      <w:start w:val="1"/>
      <w:numFmt w:val="lowerRoman"/>
      <w:lvlText w:val="%6."/>
      <w:lvlJc w:val="right"/>
      <w:pPr>
        <w:ind w:left="8880" w:hanging="180"/>
      </w:pPr>
    </w:lvl>
    <w:lvl w:ilvl="6" w:tplc="0809000F" w:tentative="1">
      <w:start w:val="1"/>
      <w:numFmt w:val="decimal"/>
      <w:lvlText w:val="%7."/>
      <w:lvlJc w:val="left"/>
      <w:pPr>
        <w:ind w:left="9600" w:hanging="360"/>
      </w:pPr>
    </w:lvl>
    <w:lvl w:ilvl="7" w:tplc="08090019" w:tentative="1">
      <w:start w:val="1"/>
      <w:numFmt w:val="lowerLetter"/>
      <w:lvlText w:val="%8."/>
      <w:lvlJc w:val="left"/>
      <w:pPr>
        <w:ind w:left="10320" w:hanging="360"/>
      </w:pPr>
    </w:lvl>
    <w:lvl w:ilvl="8" w:tplc="08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5" w15:restartNumberingAfterBreak="0">
    <w:nsid w:val="4DD47AA0"/>
    <w:multiLevelType w:val="hybridMultilevel"/>
    <w:tmpl w:val="CAD603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E3BDA"/>
    <w:multiLevelType w:val="hybridMultilevel"/>
    <w:tmpl w:val="F31AD2B4"/>
    <w:lvl w:ilvl="0" w:tplc="A74E0526">
      <w:start w:val="1"/>
      <w:numFmt w:val="upperRoman"/>
      <w:lvlText w:val="%1."/>
      <w:lvlJc w:val="left"/>
      <w:pPr>
        <w:ind w:left="5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0" w:hanging="360"/>
      </w:pPr>
    </w:lvl>
    <w:lvl w:ilvl="2" w:tplc="0809001B" w:tentative="1">
      <w:start w:val="1"/>
      <w:numFmt w:val="lowerRoman"/>
      <w:lvlText w:val="%3."/>
      <w:lvlJc w:val="right"/>
      <w:pPr>
        <w:ind w:left="6960" w:hanging="180"/>
      </w:pPr>
    </w:lvl>
    <w:lvl w:ilvl="3" w:tplc="0809000F" w:tentative="1">
      <w:start w:val="1"/>
      <w:numFmt w:val="decimal"/>
      <w:lvlText w:val="%4."/>
      <w:lvlJc w:val="left"/>
      <w:pPr>
        <w:ind w:left="7680" w:hanging="360"/>
      </w:pPr>
    </w:lvl>
    <w:lvl w:ilvl="4" w:tplc="08090019" w:tentative="1">
      <w:start w:val="1"/>
      <w:numFmt w:val="lowerLetter"/>
      <w:lvlText w:val="%5."/>
      <w:lvlJc w:val="left"/>
      <w:pPr>
        <w:ind w:left="8400" w:hanging="360"/>
      </w:pPr>
    </w:lvl>
    <w:lvl w:ilvl="5" w:tplc="0809001B" w:tentative="1">
      <w:start w:val="1"/>
      <w:numFmt w:val="lowerRoman"/>
      <w:lvlText w:val="%6."/>
      <w:lvlJc w:val="right"/>
      <w:pPr>
        <w:ind w:left="9120" w:hanging="180"/>
      </w:pPr>
    </w:lvl>
    <w:lvl w:ilvl="6" w:tplc="0809000F" w:tentative="1">
      <w:start w:val="1"/>
      <w:numFmt w:val="decimal"/>
      <w:lvlText w:val="%7."/>
      <w:lvlJc w:val="left"/>
      <w:pPr>
        <w:ind w:left="9840" w:hanging="360"/>
      </w:pPr>
    </w:lvl>
    <w:lvl w:ilvl="7" w:tplc="08090019" w:tentative="1">
      <w:start w:val="1"/>
      <w:numFmt w:val="lowerLetter"/>
      <w:lvlText w:val="%8."/>
      <w:lvlJc w:val="left"/>
      <w:pPr>
        <w:ind w:left="10560" w:hanging="360"/>
      </w:pPr>
    </w:lvl>
    <w:lvl w:ilvl="8" w:tplc="080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60E209C7"/>
    <w:multiLevelType w:val="hybridMultilevel"/>
    <w:tmpl w:val="2B407E22"/>
    <w:lvl w:ilvl="0" w:tplc="E4E850B8">
      <w:start w:val="1"/>
      <w:numFmt w:val="upperRoman"/>
      <w:lvlText w:val="%1."/>
      <w:lvlJc w:val="left"/>
      <w:pPr>
        <w:ind w:left="6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60" w:hanging="360"/>
      </w:pPr>
    </w:lvl>
    <w:lvl w:ilvl="2" w:tplc="0809001B" w:tentative="1">
      <w:start w:val="1"/>
      <w:numFmt w:val="lowerRoman"/>
      <w:lvlText w:val="%3."/>
      <w:lvlJc w:val="right"/>
      <w:pPr>
        <w:ind w:left="7680" w:hanging="180"/>
      </w:pPr>
    </w:lvl>
    <w:lvl w:ilvl="3" w:tplc="0809000F" w:tentative="1">
      <w:start w:val="1"/>
      <w:numFmt w:val="decimal"/>
      <w:lvlText w:val="%4."/>
      <w:lvlJc w:val="left"/>
      <w:pPr>
        <w:ind w:left="8400" w:hanging="360"/>
      </w:pPr>
    </w:lvl>
    <w:lvl w:ilvl="4" w:tplc="08090019" w:tentative="1">
      <w:start w:val="1"/>
      <w:numFmt w:val="lowerLetter"/>
      <w:lvlText w:val="%5."/>
      <w:lvlJc w:val="left"/>
      <w:pPr>
        <w:ind w:left="9120" w:hanging="360"/>
      </w:pPr>
    </w:lvl>
    <w:lvl w:ilvl="5" w:tplc="0809001B" w:tentative="1">
      <w:start w:val="1"/>
      <w:numFmt w:val="lowerRoman"/>
      <w:lvlText w:val="%6."/>
      <w:lvlJc w:val="right"/>
      <w:pPr>
        <w:ind w:left="9840" w:hanging="180"/>
      </w:pPr>
    </w:lvl>
    <w:lvl w:ilvl="6" w:tplc="0809000F" w:tentative="1">
      <w:start w:val="1"/>
      <w:numFmt w:val="decimal"/>
      <w:lvlText w:val="%7."/>
      <w:lvlJc w:val="left"/>
      <w:pPr>
        <w:ind w:left="10560" w:hanging="360"/>
      </w:pPr>
    </w:lvl>
    <w:lvl w:ilvl="7" w:tplc="08090019" w:tentative="1">
      <w:start w:val="1"/>
      <w:numFmt w:val="lowerLetter"/>
      <w:lvlText w:val="%8."/>
      <w:lvlJc w:val="left"/>
      <w:pPr>
        <w:ind w:left="11280" w:hanging="360"/>
      </w:pPr>
    </w:lvl>
    <w:lvl w:ilvl="8" w:tplc="080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8" w15:restartNumberingAfterBreak="0">
    <w:nsid w:val="6B171DE0"/>
    <w:multiLevelType w:val="hybridMultilevel"/>
    <w:tmpl w:val="664CE4E4"/>
    <w:lvl w:ilvl="0" w:tplc="3CA63A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945DD8"/>
    <w:multiLevelType w:val="multilevel"/>
    <w:tmpl w:val="F13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707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355213">
    <w:abstractNumId w:val="6"/>
  </w:num>
  <w:num w:numId="3" w16cid:durableId="1789352845">
    <w:abstractNumId w:val="7"/>
  </w:num>
  <w:num w:numId="4" w16cid:durableId="1656833797">
    <w:abstractNumId w:val="2"/>
  </w:num>
  <w:num w:numId="5" w16cid:durableId="602154126">
    <w:abstractNumId w:val="8"/>
  </w:num>
  <w:num w:numId="6" w16cid:durableId="938876113">
    <w:abstractNumId w:val="4"/>
  </w:num>
  <w:num w:numId="7" w16cid:durableId="1353874058">
    <w:abstractNumId w:val="0"/>
  </w:num>
  <w:num w:numId="8" w16cid:durableId="1594514973">
    <w:abstractNumId w:val="3"/>
  </w:num>
  <w:num w:numId="9" w16cid:durableId="2116972251">
    <w:abstractNumId w:val="9"/>
  </w:num>
  <w:num w:numId="10" w16cid:durableId="93219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22"/>
    <w:rsid w:val="000106F1"/>
    <w:rsid w:val="0001135E"/>
    <w:rsid w:val="00012516"/>
    <w:rsid w:val="0002257F"/>
    <w:rsid w:val="00022DE9"/>
    <w:rsid w:val="00023837"/>
    <w:rsid w:val="00031D8F"/>
    <w:rsid w:val="000338BB"/>
    <w:rsid w:val="00033A58"/>
    <w:rsid w:val="00040893"/>
    <w:rsid w:val="00042DB0"/>
    <w:rsid w:val="00046358"/>
    <w:rsid w:val="00046B5E"/>
    <w:rsid w:val="00047196"/>
    <w:rsid w:val="00051F20"/>
    <w:rsid w:val="00053AAE"/>
    <w:rsid w:val="000649DF"/>
    <w:rsid w:val="0007203B"/>
    <w:rsid w:val="000749B4"/>
    <w:rsid w:val="00080F18"/>
    <w:rsid w:val="00091146"/>
    <w:rsid w:val="0009222A"/>
    <w:rsid w:val="00096B70"/>
    <w:rsid w:val="000A3EFC"/>
    <w:rsid w:val="000A6DF0"/>
    <w:rsid w:val="000A726B"/>
    <w:rsid w:val="000B4E08"/>
    <w:rsid w:val="000B618D"/>
    <w:rsid w:val="000B742F"/>
    <w:rsid w:val="000C3ED7"/>
    <w:rsid w:val="000D03AF"/>
    <w:rsid w:val="000E300B"/>
    <w:rsid w:val="00104194"/>
    <w:rsid w:val="00111CB6"/>
    <w:rsid w:val="00120DAB"/>
    <w:rsid w:val="0012263D"/>
    <w:rsid w:val="001278CF"/>
    <w:rsid w:val="001302D2"/>
    <w:rsid w:val="0014021C"/>
    <w:rsid w:val="001434FE"/>
    <w:rsid w:val="00147097"/>
    <w:rsid w:val="00156C06"/>
    <w:rsid w:val="00166949"/>
    <w:rsid w:val="00174AD9"/>
    <w:rsid w:val="00174E87"/>
    <w:rsid w:val="00177BE8"/>
    <w:rsid w:val="00183204"/>
    <w:rsid w:val="00183D04"/>
    <w:rsid w:val="00192762"/>
    <w:rsid w:val="00192C5F"/>
    <w:rsid w:val="00193C7B"/>
    <w:rsid w:val="0019448A"/>
    <w:rsid w:val="001B25B5"/>
    <w:rsid w:val="001B27D1"/>
    <w:rsid w:val="001B6C06"/>
    <w:rsid w:val="001B79EE"/>
    <w:rsid w:val="001B7D38"/>
    <w:rsid w:val="001C689B"/>
    <w:rsid w:val="001C6D20"/>
    <w:rsid w:val="001C7E6F"/>
    <w:rsid w:val="001D62B5"/>
    <w:rsid w:val="001E07FE"/>
    <w:rsid w:val="001E4347"/>
    <w:rsid w:val="001E4AD3"/>
    <w:rsid w:val="001F2239"/>
    <w:rsid w:val="001F76DF"/>
    <w:rsid w:val="001F7FDE"/>
    <w:rsid w:val="002071CF"/>
    <w:rsid w:val="00207AC6"/>
    <w:rsid w:val="002109A6"/>
    <w:rsid w:val="002118D0"/>
    <w:rsid w:val="00212680"/>
    <w:rsid w:val="00216A0C"/>
    <w:rsid w:val="00221850"/>
    <w:rsid w:val="00233988"/>
    <w:rsid w:val="00237616"/>
    <w:rsid w:val="00240345"/>
    <w:rsid w:val="00254C89"/>
    <w:rsid w:val="00256C47"/>
    <w:rsid w:val="002651E8"/>
    <w:rsid w:val="00266DC5"/>
    <w:rsid w:val="00277740"/>
    <w:rsid w:val="002834E5"/>
    <w:rsid w:val="002947DB"/>
    <w:rsid w:val="0029577D"/>
    <w:rsid w:val="002A0E21"/>
    <w:rsid w:val="002B0B55"/>
    <w:rsid w:val="002B0C0B"/>
    <w:rsid w:val="002B3607"/>
    <w:rsid w:val="002C11D6"/>
    <w:rsid w:val="002C13C4"/>
    <w:rsid w:val="002D03F1"/>
    <w:rsid w:val="002D2600"/>
    <w:rsid w:val="002D2C33"/>
    <w:rsid w:val="002D319C"/>
    <w:rsid w:val="002D735C"/>
    <w:rsid w:val="002E3E73"/>
    <w:rsid w:val="002F1E54"/>
    <w:rsid w:val="002F33F8"/>
    <w:rsid w:val="002F491D"/>
    <w:rsid w:val="002F4EF1"/>
    <w:rsid w:val="002F5A44"/>
    <w:rsid w:val="002F60D9"/>
    <w:rsid w:val="0030535A"/>
    <w:rsid w:val="00307DEF"/>
    <w:rsid w:val="00310D4F"/>
    <w:rsid w:val="00311708"/>
    <w:rsid w:val="00314D89"/>
    <w:rsid w:val="003150BD"/>
    <w:rsid w:val="003243F8"/>
    <w:rsid w:val="00326133"/>
    <w:rsid w:val="0033560B"/>
    <w:rsid w:val="00342196"/>
    <w:rsid w:val="003468E0"/>
    <w:rsid w:val="0035419B"/>
    <w:rsid w:val="00357D1D"/>
    <w:rsid w:val="003604DC"/>
    <w:rsid w:val="00374387"/>
    <w:rsid w:val="0037441A"/>
    <w:rsid w:val="0038221B"/>
    <w:rsid w:val="00384102"/>
    <w:rsid w:val="0038719A"/>
    <w:rsid w:val="0039051C"/>
    <w:rsid w:val="00396235"/>
    <w:rsid w:val="003A241A"/>
    <w:rsid w:val="003A36CA"/>
    <w:rsid w:val="003B7629"/>
    <w:rsid w:val="003C5F21"/>
    <w:rsid w:val="003E4779"/>
    <w:rsid w:val="003F04BC"/>
    <w:rsid w:val="003F1543"/>
    <w:rsid w:val="003F26E6"/>
    <w:rsid w:val="003F430C"/>
    <w:rsid w:val="003F59A6"/>
    <w:rsid w:val="003F5FA0"/>
    <w:rsid w:val="003F7398"/>
    <w:rsid w:val="003F7BAC"/>
    <w:rsid w:val="00403482"/>
    <w:rsid w:val="00404591"/>
    <w:rsid w:val="004049A9"/>
    <w:rsid w:val="00404BA3"/>
    <w:rsid w:val="004060C8"/>
    <w:rsid w:val="00411470"/>
    <w:rsid w:val="00420A86"/>
    <w:rsid w:val="004233B0"/>
    <w:rsid w:val="00434287"/>
    <w:rsid w:val="00435118"/>
    <w:rsid w:val="004440C6"/>
    <w:rsid w:val="0045160C"/>
    <w:rsid w:val="00456ECA"/>
    <w:rsid w:val="004641A1"/>
    <w:rsid w:val="00466801"/>
    <w:rsid w:val="00466C12"/>
    <w:rsid w:val="004702E1"/>
    <w:rsid w:val="00471F0B"/>
    <w:rsid w:val="004739A8"/>
    <w:rsid w:val="00473F47"/>
    <w:rsid w:val="00476625"/>
    <w:rsid w:val="00476C93"/>
    <w:rsid w:val="00477A06"/>
    <w:rsid w:val="00485259"/>
    <w:rsid w:val="00493E8C"/>
    <w:rsid w:val="004A06E2"/>
    <w:rsid w:val="004A1397"/>
    <w:rsid w:val="004A447B"/>
    <w:rsid w:val="004A7D3C"/>
    <w:rsid w:val="004B1DEB"/>
    <w:rsid w:val="004B2F03"/>
    <w:rsid w:val="004C176C"/>
    <w:rsid w:val="004D11B7"/>
    <w:rsid w:val="004D3B5B"/>
    <w:rsid w:val="004D5F8B"/>
    <w:rsid w:val="004E067E"/>
    <w:rsid w:val="004E757E"/>
    <w:rsid w:val="004F1C10"/>
    <w:rsid w:val="004F3F9C"/>
    <w:rsid w:val="004F4086"/>
    <w:rsid w:val="00507638"/>
    <w:rsid w:val="00507EE7"/>
    <w:rsid w:val="00510D2C"/>
    <w:rsid w:val="0051281E"/>
    <w:rsid w:val="00512C45"/>
    <w:rsid w:val="0051766B"/>
    <w:rsid w:val="00517D96"/>
    <w:rsid w:val="005207C3"/>
    <w:rsid w:val="0052281B"/>
    <w:rsid w:val="00523CA4"/>
    <w:rsid w:val="0053061D"/>
    <w:rsid w:val="00530DF2"/>
    <w:rsid w:val="005334E6"/>
    <w:rsid w:val="0053489A"/>
    <w:rsid w:val="00544279"/>
    <w:rsid w:val="00544DEA"/>
    <w:rsid w:val="00546F84"/>
    <w:rsid w:val="005477AB"/>
    <w:rsid w:val="0055013B"/>
    <w:rsid w:val="005550F2"/>
    <w:rsid w:val="00571AE1"/>
    <w:rsid w:val="00580061"/>
    <w:rsid w:val="00582B96"/>
    <w:rsid w:val="00586B43"/>
    <w:rsid w:val="00590A5E"/>
    <w:rsid w:val="005B4CC2"/>
    <w:rsid w:val="005B5E6A"/>
    <w:rsid w:val="005C2311"/>
    <w:rsid w:val="005C6E93"/>
    <w:rsid w:val="005D04A9"/>
    <w:rsid w:val="005E0DCD"/>
    <w:rsid w:val="005E4F9C"/>
    <w:rsid w:val="005F1384"/>
    <w:rsid w:val="005F1816"/>
    <w:rsid w:val="005F1995"/>
    <w:rsid w:val="005F28BB"/>
    <w:rsid w:val="00606AD1"/>
    <w:rsid w:val="00611E29"/>
    <w:rsid w:val="00611E6B"/>
    <w:rsid w:val="006158F0"/>
    <w:rsid w:val="006166C1"/>
    <w:rsid w:val="00636118"/>
    <w:rsid w:val="00636CA1"/>
    <w:rsid w:val="00641720"/>
    <w:rsid w:val="00641A48"/>
    <w:rsid w:val="0064275D"/>
    <w:rsid w:val="0067019B"/>
    <w:rsid w:val="0067375E"/>
    <w:rsid w:val="006750C5"/>
    <w:rsid w:val="00680E45"/>
    <w:rsid w:val="0068584D"/>
    <w:rsid w:val="006868AB"/>
    <w:rsid w:val="006903A3"/>
    <w:rsid w:val="0069597F"/>
    <w:rsid w:val="006A084E"/>
    <w:rsid w:val="006A1DEE"/>
    <w:rsid w:val="006C1BA9"/>
    <w:rsid w:val="006C7136"/>
    <w:rsid w:val="006C7C59"/>
    <w:rsid w:val="006D0AEA"/>
    <w:rsid w:val="006E2A62"/>
    <w:rsid w:val="006E7C92"/>
    <w:rsid w:val="006F06B6"/>
    <w:rsid w:val="006F1AFA"/>
    <w:rsid w:val="006F1B2B"/>
    <w:rsid w:val="00704FF9"/>
    <w:rsid w:val="00710295"/>
    <w:rsid w:val="007134C4"/>
    <w:rsid w:val="00714B02"/>
    <w:rsid w:val="00715344"/>
    <w:rsid w:val="0072584B"/>
    <w:rsid w:val="00731494"/>
    <w:rsid w:val="00735F71"/>
    <w:rsid w:val="007368B2"/>
    <w:rsid w:val="00736A56"/>
    <w:rsid w:val="00737A14"/>
    <w:rsid w:val="0074253B"/>
    <w:rsid w:val="00742C4A"/>
    <w:rsid w:val="00746861"/>
    <w:rsid w:val="0075579F"/>
    <w:rsid w:val="007637D9"/>
    <w:rsid w:val="007662DF"/>
    <w:rsid w:val="00771573"/>
    <w:rsid w:val="00792BE2"/>
    <w:rsid w:val="00793E75"/>
    <w:rsid w:val="00797E42"/>
    <w:rsid w:val="007B1C14"/>
    <w:rsid w:val="007B65DC"/>
    <w:rsid w:val="007D053D"/>
    <w:rsid w:val="007D07E6"/>
    <w:rsid w:val="007D23D9"/>
    <w:rsid w:val="007D7233"/>
    <w:rsid w:val="007E1BD1"/>
    <w:rsid w:val="007E3637"/>
    <w:rsid w:val="007F4302"/>
    <w:rsid w:val="00810955"/>
    <w:rsid w:val="0081616A"/>
    <w:rsid w:val="0081639A"/>
    <w:rsid w:val="00821F39"/>
    <w:rsid w:val="00825822"/>
    <w:rsid w:val="00830D9E"/>
    <w:rsid w:val="00833F97"/>
    <w:rsid w:val="008372AE"/>
    <w:rsid w:val="00844615"/>
    <w:rsid w:val="00844F98"/>
    <w:rsid w:val="0085689A"/>
    <w:rsid w:val="008613F4"/>
    <w:rsid w:val="0086415B"/>
    <w:rsid w:val="0087409F"/>
    <w:rsid w:val="00877F23"/>
    <w:rsid w:val="00880D48"/>
    <w:rsid w:val="008932A9"/>
    <w:rsid w:val="00896A05"/>
    <w:rsid w:val="008A30B2"/>
    <w:rsid w:val="008A5EC7"/>
    <w:rsid w:val="008A713E"/>
    <w:rsid w:val="008B38E1"/>
    <w:rsid w:val="008C6534"/>
    <w:rsid w:val="008C70E2"/>
    <w:rsid w:val="008D66D3"/>
    <w:rsid w:val="008E0048"/>
    <w:rsid w:val="008E3A76"/>
    <w:rsid w:val="008E3DE0"/>
    <w:rsid w:val="008E4C88"/>
    <w:rsid w:val="008F1B7C"/>
    <w:rsid w:val="008F5EC0"/>
    <w:rsid w:val="00912002"/>
    <w:rsid w:val="009130FA"/>
    <w:rsid w:val="00915013"/>
    <w:rsid w:val="009210DC"/>
    <w:rsid w:val="009258F6"/>
    <w:rsid w:val="00944F7F"/>
    <w:rsid w:val="00947407"/>
    <w:rsid w:val="009540DE"/>
    <w:rsid w:val="00954AE0"/>
    <w:rsid w:val="009709C3"/>
    <w:rsid w:val="00975E0E"/>
    <w:rsid w:val="00984D48"/>
    <w:rsid w:val="009919EA"/>
    <w:rsid w:val="0099589C"/>
    <w:rsid w:val="009A0448"/>
    <w:rsid w:val="009A1530"/>
    <w:rsid w:val="009A2B35"/>
    <w:rsid w:val="009B3FBD"/>
    <w:rsid w:val="009B4CD8"/>
    <w:rsid w:val="009B7E5A"/>
    <w:rsid w:val="009C1CFE"/>
    <w:rsid w:val="009D75D2"/>
    <w:rsid w:val="009E0844"/>
    <w:rsid w:val="009E3BCC"/>
    <w:rsid w:val="009F3471"/>
    <w:rsid w:val="00A004D1"/>
    <w:rsid w:val="00A0555E"/>
    <w:rsid w:val="00A10FC7"/>
    <w:rsid w:val="00A12157"/>
    <w:rsid w:val="00A2024D"/>
    <w:rsid w:val="00A2097D"/>
    <w:rsid w:val="00A21EC1"/>
    <w:rsid w:val="00A2388A"/>
    <w:rsid w:val="00A376AA"/>
    <w:rsid w:val="00A4275C"/>
    <w:rsid w:val="00A52EF9"/>
    <w:rsid w:val="00A553DC"/>
    <w:rsid w:val="00A55BCD"/>
    <w:rsid w:val="00A74DFC"/>
    <w:rsid w:val="00A77B3F"/>
    <w:rsid w:val="00A81045"/>
    <w:rsid w:val="00A81B38"/>
    <w:rsid w:val="00A822C8"/>
    <w:rsid w:val="00A83FE5"/>
    <w:rsid w:val="00A86F0B"/>
    <w:rsid w:val="00A907AC"/>
    <w:rsid w:val="00A927ED"/>
    <w:rsid w:val="00AA36D5"/>
    <w:rsid w:val="00AA3DC1"/>
    <w:rsid w:val="00AA4246"/>
    <w:rsid w:val="00AA4A12"/>
    <w:rsid w:val="00AA7EE1"/>
    <w:rsid w:val="00AB53C5"/>
    <w:rsid w:val="00AB5942"/>
    <w:rsid w:val="00AB6E0E"/>
    <w:rsid w:val="00AC232A"/>
    <w:rsid w:val="00AD066E"/>
    <w:rsid w:val="00AD2645"/>
    <w:rsid w:val="00AD5673"/>
    <w:rsid w:val="00AF094C"/>
    <w:rsid w:val="00AF40C2"/>
    <w:rsid w:val="00AF7820"/>
    <w:rsid w:val="00B125DA"/>
    <w:rsid w:val="00B21BA8"/>
    <w:rsid w:val="00B21E30"/>
    <w:rsid w:val="00B24F37"/>
    <w:rsid w:val="00B2780E"/>
    <w:rsid w:val="00B27C76"/>
    <w:rsid w:val="00B35BA4"/>
    <w:rsid w:val="00B46EC4"/>
    <w:rsid w:val="00B518E1"/>
    <w:rsid w:val="00B60790"/>
    <w:rsid w:val="00B61396"/>
    <w:rsid w:val="00B63EEA"/>
    <w:rsid w:val="00B670A6"/>
    <w:rsid w:val="00B70965"/>
    <w:rsid w:val="00B75DCA"/>
    <w:rsid w:val="00B80A71"/>
    <w:rsid w:val="00B82955"/>
    <w:rsid w:val="00B90C2B"/>
    <w:rsid w:val="00B915F6"/>
    <w:rsid w:val="00B9223A"/>
    <w:rsid w:val="00B92D5C"/>
    <w:rsid w:val="00B930AB"/>
    <w:rsid w:val="00BA1A85"/>
    <w:rsid w:val="00BA5034"/>
    <w:rsid w:val="00BB155D"/>
    <w:rsid w:val="00BC37FB"/>
    <w:rsid w:val="00BC4FD1"/>
    <w:rsid w:val="00BC52AB"/>
    <w:rsid w:val="00BD1E33"/>
    <w:rsid w:val="00BD70BE"/>
    <w:rsid w:val="00BE74B4"/>
    <w:rsid w:val="00BF31E3"/>
    <w:rsid w:val="00BF532D"/>
    <w:rsid w:val="00BF543A"/>
    <w:rsid w:val="00C03884"/>
    <w:rsid w:val="00C03DC5"/>
    <w:rsid w:val="00C07799"/>
    <w:rsid w:val="00C100F6"/>
    <w:rsid w:val="00C10C6E"/>
    <w:rsid w:val="00C1122A"/>
    <w:rsid w:val="00C1671A"/>
    <w:rsid w:val="00C22848"/>
    <w:rsid w:val="00C30869"/>
    <w:rsid w:val="00C3181F"/>
    <w:rsid w:val="00C36871"/>
    <w:rsid w:val="00C37C3D"/>
    <w:rsid w:val="00C4779C"/>
    <w:rsid w:val="00C47B2C"/>
    <w:rsid w:val="00C529EF"/>
    <w:rsid w:val="00C52E1C"/>
    <w:rsid w:val="00C61A57"/>
    <w:rsid w:val="00C62900"/>
    <w:rsid w:val="00C64774"/>
    <w:rsid w:val="00C67F61"/>
    <w:rsid w:val="00C7205B"/>
    <w:rsid w:val="00C73429"/>
    <w:rsid w:val="00C81DC2"/>
    <w:rsid w:val="00C87920"/>
    <w:rsid w:val="00C952F9"/>
    <w:rsid w:val="00CA19F1"/>
    <w:rsid w:val="00CA7798"/>
    <w:rsid w:val="00CB155E"/>
    <w:rsid w:val="00CB2120"/>
    <w:rsid w:val="00CB3670"/>
    <w:rsid w:val="00CB7D2D"/>
    <w:rsid w:val="00CC3B2A"/>
    <w:rsid w:val="00CC5410"/>
    <w:rsid w:val="00CD04AE"/>
    <w:rsid w:val="00CD1345"/>
    <w:rsid w:val="00CD37F6"/>
    <w:rsid w:val="00CD7BE5"/>
    <w:rsid w:val="00CE0BB9"/>
    <w:rsid w:val="00CE6560"/>
    <w:rsid w:val="00D004CE"/>
    <w:rsid w:val="00D01D2F"/>
    <w:rsid w:val="00D200B9"/>
    <w:rsid w:val="00D26DA4"/>
    <w:rsid w:val="00D33402"/>
    <w:rsid w:val="00D35756"/>
    <w:rsid w:val="00D357D3"/>
    <w:rsid w:val="00D360B8"/>
    <w:rsid w:val="00D37573"/>
    <w:rsid w:val="00D403E4"/>
    <w:rsid w:val="00D54115"/>
    <w:rsid w:val="00D5711C"/>
    <w:rsid w:val="00D7399A"/>
    <w:rsid w:val="00D75595"/>
    <w:rsid w:val="00D761BE"/>
    <w:rsid w:val="00D80445"/>
    <w:rsid w:val="00D82E83"/>
    <w:rsid w:val="00D907FD"/>
    <w:rsid w:val="00D918D7"/>
    <w:rsid w:val="00DA35BC"/>
    <w:rsid w:val="00DB3A8F"/>
    <w:rsid w:val="00DC76F9"/>
    <w:rsid w:val="00DD7B7C"/>
    <w:rsid w:val="00DE654C"/>
    <w:rsid w:val="00DE7EA0"/>
    <w:rsid w:val="00DF357A"/>
    <w:rsid w:val="00E04BD2"/>
    <w:rsid w:val="00E10F5F"/>
    <w:rsid w:val="00E115C6"/>
    <w:rsid w:val="00E2011B"/>
    <w:rsid w:val="00E22140"/>
    <w:rsid w:val="00E2460D"/>
    <w:rsid w:val="00E2467D"/>
    <w:rsid w:val="00E274EE"/>
    <w:rsid w:val="00E301D8"/>
    <w:rsid w:val="00E30612"/>
    <w:rsid w:val="00E32371"/>
    <w:rsid w:val="00E43C37"/>
    <w:rsid w:val="00E456B6"/>
    <w:rsid w:val="00E46E9E"/>
    <w:rsid w:val="00E4719B"/>
    <w:rsid w:val="00E47629"/>
    <w:rsid w:val="00E47CE3"/>
    <w:rsid w:val="00E47E13"/>
    <w:rsid w:val="00E602E2"/>
    <w:rsid w:val="00E67059"/>
    <w:rsid w:val="00E734CE"/>
    <w:rsid w:val="00E80294"/>
    <w:rsid w:val="00E86F7B"/>
    <w:rsid w:val="00E8786E"/>
    <w:rsid w:val="00EA1040"/>
    <w:rsid w:val="00EA119B"/>
    <w:rsid w:val="00EA549C"/>
    <w:rsid w:val="00EA5667"/>
    <w:rsid w:val="00EA6278"/>
    <w:rsid w:val="00EB35DD"/>
    <w:rsid w:val="00EC0C49"/>
    <w:rsid w:val="00ED19FA"/>
    <w:rsid w:val="00ED52C9"/>
    <w:rsid w:val="00ED567B"/>
    <w:rsid w:val="00ED5C50"/>
    <w:rsid w:val="00EE2ABE"/>
    <w:rsid w:val="00EE60A3"/>
    <w:rsid w:val="00EE7D29"/>
    <w:rsid w:val="00EF1097"/>
    <w:rsid w:val="00F03288"/>
    <w:rsid w:val="00F04E9E"/>
    <w:rsid w:val="00F06E98"/>
    <w:rsid w:val="00F13794"/>
    <w:rsid w:val="00F236A7"/>
    <w:rsid w:val="00F268A1"/>
    <w:rsid w:val="00F4207F"/>
    <w:rsid w:val="00F510C9"/>
    <w:rsid w:val="00F512E4"/>
    <w:rsid w:val="00F63D8C"/>
    <w:rsid w:val="00F63E7D"/>
    <w:rsid w:val="00F70724"/>
    <w:rsid w:val="00F80156"/>
    <w:rsid w:val="00F97E83"/>
    <w:rsid w:val="00FA6D90"/>
    <w:rsid w:val="00FA708C"/>
    <w:rsid w:val="00FB39D8"/>
    <w:rsid w:val="00FC243B"/>
    <w:rsid w:val="00FC29C1"/>
    <w:rsid w:val="00FD3BAE"/>
    <w:rsid w:val="00FD417C"/>
    <w:rsid w:val="00FD67F0"/>
    <w:rsid w:val="00FE0147"/>
    <w:rsid w:val="00FE0FB0"/>
    <w:rsid w:val="00FE3DD9"/>
    <w:rsid w:val="00FE68E0"/>
    <w:rsid w:val="00FF627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149A"/>
  <w15:chartTrackingRefBased/>
  <w15:docId w15:val="{FAE1FE9D-45A3-4A8E-8FE2-BDBD4881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46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6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246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6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7E5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7E5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B7E5A"/>
    <w:rPr>
      <w:vertAlign w:val="superscript"/>
    </w:rPr>
  </w:style>
  <w:style w:type="paragraph" w:styleId="Odlomakpopisa">
    <w:name w:val="List Paragraph"/>
    <w:basedOn w:val="Normal"/>
    <w:uiPriority w:val="34"/>
    <w:qFormat/>
    <w:rsid w:val="005E4F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915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915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80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76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  <w:div w:id="100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27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  <w:div w:id="1190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rad.hr/wp-content/uploads/2024/09/Sluzbene-novine-broj-6-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skrad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FFD5-D011-4162-8454-4B0E63E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Bukovac</cp:lastModifiedBy>
  <cp:revision>218</cp:revision>
  <cp:lastPrinted>2025-06-23T10:38:00Z</cp:lastPrinted>
  <dcterms:created xsi:type="dcterms:W3CDTF">2022-07-22T09:02:00Z</dcterms:created>
  <dcterms:modified xsi:type="dcterms:W3CDTF">2025-06-23T10:44:00Z</dcterms:modified>
</cp:coreProperties>
</file>